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31F8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rPr>
          <w:rFonts w:ascii="FuturaBT-Light" w:hAnsi="FuturaBT-Light" w:cs="FuturaBT-Light"/>
          <w:sz w:val="32"/>
          <w:szCs w:val="24"/>
        </w:rPr>
      </w:pPr>
      <w:bookmarkStart w:id="0" w:name="_Toc412299122"/>
      <w:bookmarkStart w:id="1" w:name="_Toc408069025"/>
      <w:bookmarkStart w:id="2" w:name="_Toc408069563"/>
      <w:bookmarkStart w:id="3" w:name="_Toc411037936"/>
    </w:p>
    <w:p w14:paraId="58F8FA4B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FuturaBT-Light" w:hAnsi="FuturaBT-Light" w:cs="FuturaBT-Light"/>
          <w:sz w:val="32"/>
          <w:szCs w:val="24"/>
        </w:rPr>
      </w:pPr>
    </w:p>
    <w:p w14:paraId="62A6EB2E" w14:textId="77777777" w:rsidR="001E6722" w:rsidRPr="00225756" w:rsidRDefault="001E6722" w:rsidP="001E6722">
      <w:pPr>
        <w:pStyle w:val="BAberschrift1"/>
        <w:numPr>
          <w:ilvl w:val="0"/>
          <w:numId w:val="0"/>
        </w:numPr>
        <w:ind w:left="435"/>
        <w:rPr>
          <w:sz w:val="24"/>
        </w:rPr>
      </w:pPr>
      <w:bookmarkStart w:id="4" w:name="_Toc412536095"/>
      <w:r w:rsidRPr="000B55FC">
        <w:t>Sperrvermerk</w:t>
      </w:r>
      <w:bookmarkEnd w:id="4"/>
    </w:p>
    <w:p w14:paraId="38993F0B" w14:textId="77777777" w:rsidR="001E6722" w:rsidRPr="00225756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p w14:paraId="6A146215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p w14:paraId="2B03BEB5" w14:textId="77777777" w:rsidR="001E6722" w:rsidRPr="00225756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p w14:paraId="49B801FE" w14:textId="23B40F1B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  <w:r w:rsidRPr="000B55FC">
        <w:rPr>
          <w:rFonts w:ascii="Calibri Light" w:hAnsi="Calibri Light" w:cs="FuturaBT-Light"/>
          <w:sz w:val="24"/>
          <w:szCs w:val="24"/>
        </w:rPr>
        <w:t xml:space="preserve">Die vorliegende </w:t>
      </w:r>
      <w:r w:rsidR="00484DF2">
        <w:rPr>
          <w:rFonts w:ascii="Calibri Light" w:hAnsi="Calibri Light" w:cs="FuturaBT-Light"/>
          <w:sz w:val="24"/>
          <w:szCs w:val="24"/>
        </w:rPr>
        <w:t>Bachelorarbeit/Masterarbeit</w:t>
      </w:r>
      <w:r w:rsidR="00484DF2" w:rsidRPr="00E222C1">
        <w:rPr>
          <w:rFonts w:ascii="Calibri Light" w:hAnsi="Calibri Light" w:cs="FuturaBT-Light"/>
          <w:sz w:val="24"/>
          <w:szCs w:val="24"/>
        </w:rPr>
        <w:t>.</w:t>
      </w:r>
      <w:r w:rsidRPr="000B55FC">
        <w:rPr>
          <w:rFonts w:ascii="Calibri Light" w:hAnsi="Calibri Light" w:cs="FuturaBT-Light"/>
          <w:sz w:val="24"/>
          <w:szCs w:val="24"/>
        </w:rPr>
        <w:t xml:space="preserve"> mit dem Titel</w:t>
      </w:r>
    </w:p>
    <w:p w14:paraId="333137C1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</w:p>
    <w:p w14:paraId="0234AFB9" w14:textId="77777777" w:rsidR="001E6722" w:rsidRPr="00E222C1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i/>
          <w:sz w:val="28"/>
          <w:szCs w:val="24"/>
        </w:rPr>
      </w:pPr>
    </w:p>
    <w:p w14:paraId="3A46000F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</w:p>
    <w:p w14:paraId="2A7D0D9A" w14:textId="6A5D5A9D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  <w:r w:rsidRPr="00E222C1">
        <w:rPr>
          <w:rFonts w:ascii="Calibri Light" w:hAnsi="Calibri Light" w:cs="FuturaBT-Light"/>
          <w:sz w:val="24"/>
          <w:szCs w:val="24"/>
        </w:rPr>
        <w:t>enthält vertrauliche Daten des Unternehmens</w:t>
      </w:r>
      <w:r w:rsidR="00484DF2">
        <w:rPr>
          <w:rFonts w:ascii="Calibri Light" w:hAnsi="Calibri Light" w:cs="FuturaBT-Light"/>
          <w:sz w:val="24"/>
          <w:szCs w:val="24"/>
        </w:rPr>
        <w:t xml:space="preserve"> [Name des Unternehmens]</w:t>
      </w:r>
      <w:r w:rsidRPr="00E222C1">
        <w:rPr>
          <w:rFonts w:ascii="Calibri Light" w:hAnsi="Calibri Light" w:cs="FuturaBT-Light"/>
          <w:sz w:val="24"/>
          <w:szCs w:val="24"/>
        </w:rPr>
        <w:t>.</w:t>
      </w:r>
    </w:p>
    <w:p w14:paraId="1A7FA8BC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</w:p>
    <w:p w14:paraId="2E78FB55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</w:p>
    <w:p w14:paraId="724EA6D8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FuturaBT-Light"/>
          <w:sz w:val="24"/>
          <w:szCs w:val="24"/>
        </w:rPr>
      </w:pPr>
    </w:p>
    <w:p w14:paraId="4E63AACC" w14:textId="5B2ECB15" w:rsidR="001E6722" w:rsidRDefault="001E6722" w:rsidP="00BF0EC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FuturaBT-Light"/>
          <w:sz w:val="24"/>
          <w:szCs w:val="24"/>
        </w:rPr>
      </w:pPr>
      <w:r w:rsidRPr="00E222C1">
        <w:rPr>
          <w:rFonts w:ascii="Calibri Light" w:hAnsi="Calibri Light" w:cs="FuturaBT-Light"/>
          <w:sz w:val="24"/>
          <w:szCs w:val="24"/>
        </w:rPr>
        <w:t xml:space="preserve">Die </w:t>
      </w:r>
      <w:r w:rsidR="00484DF2">
        <w:rPr>
          <w:rFonts w:ascii="Calibri Light" w:hAnsi="Calibri Light" w:cs="FuturaBT-Light"/>
          <w:sz w:val="24"/>
          <w:szCs w:val="24"/>
        </w:rPr>
        <w:t>Bachelorarbeit/Masterarbeit</w:t>
      </w:r>
      <w:r w:rsidR="00484DF2" w:rsidRPr="00E222C1">
        <w:rPr>
          <w:rFonts w:ascii="Calibri Light" w:hAnsi="Calibri Light" w:cs="FuturaBT-Light"/>
          <w:sz w:val="24"/>
          <w:szCs w:val="24"/>
        </w:rPr>
        <w:t xml:space="preserve"> </w:t>
      </w:r>
      <w:r w:rsidRPr="00E222C1">
        <w:rPr>
          <w:rFonts w:ascii="Calibri Light" w:hAnsi="Calibri Light" w:cs="FuturaBT-Light"/>
          <w:sz w:val="24"/>
          <w:szCs w:val="24"/>
        </w:rPr>
        <w:t>darf nur dem Erst- und Zweitgutachter sowie</w:t>
      </w:r>
      <w:r>
        <w:rPr>
          <w:rFonts w:ascii="Calibri Light" w:hAnsi="Calibri Light" w:cs="FuturaBT-Light"/>
          <w:sz w:val="24"/>
          <w:szCs w:val="24"/>
        </w:rPr>
        <w:t xml:space="preserve"> </w:t>
      </w:r>
      <w:r w:rsidRPr="00E222C1">
        <w:rPr>
          <w:rFonts w:ascii="Calibri Light" w:hAnsi="Calibri Light" w:cs="FuturaBT-Light"/>
          <w:sz w:val="24"/>
          <w:szCs w:val="24"/>
        </w:rPr>
        <w:t>befugten Mitgliedern des Prüfungsausschusses zugänglich gemacht werden.</w:t>
      </w:r>
    </w:p>
    <w:p w14:paraId="609C378A" w14:textId="77777777" w:rsidR="001E6722" w:rsidRPr="00E222C1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p w14:paraId="640B8465" w14:textId="59AFA0CF" w:rsidR="001E6722" w:rsidRPr="00E222C1" w:rsidRDefault="001E6722" w:rsidP="00BF0EC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  <w:r w:rsidRPr="00E222C1">
        <w:rPr>
          <w:rFonts w:ascii="Calibri Light" w:hAnsi="Calibri Light" w:cs="FuturaBT-Light"/>
          <w:sz w:val="24"/>
          <w:szCs w:val="24"/>
        </w:rPr>
        <w:t xml:space="preserve">Eine Veröffentlichung und Vervielfältigung der </w:t>
      </w:r>
      <w:r w:rsidR="00484DF2">
        <w:rPr>
          <w:rFonts w:ascii="Calibri Light" w:hAnsi="Calibri Light" w:cs="FuturaBT-Light"/>
          <w:sz w:val="24"/>
          <w:szCs w:val="24"/>
        </w:rPr>
        <w:t>Bachelorarbeit/Masterarbeit</w:t>
      </w:r>
      <w:r w:rsidR="00484DF2" w:rsidRPr="00E222C1">
        <w:rPr>
          <w:rFonts w:ascii="Calibri Light" w:hAnsi="Calibri Light" w:cs="FuturaBT-Light"/>
          <w:sz w:val="24"/>
          <w:szCs w:val="24"/>
        </w:rPr>
        <w:t xml:space="preserve"> </w:t>
      </w:r>
      <w:r w:rsidRPr="00E222C1">
        <w:rPr>
          <w:rFonts w:ascii="Calibri Light" w:hAnsi="Calibri Light" w:cs="FuturaBT-Light"/>
          <w:sz w:val="24"/>
          <w:szCs w:val="24"/>
        </w:rPr>
        <w:t>ist – auch in Auszügen – nicht gestattet.</w:t>
      </w:r>
    </w:p>
    <w:p w14:paraId="28E2F9AC" w14:textId="77777777" w:rsidR="001E6722" w:rsidRPr="00E222C1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p w14:paraId="2691134D" w14:textId="41B90D0D" w:rsidR="001E6722" w:rsidRPr="00E222C1" w:rsidRDefault="001E6722" w:rsidP="00BF0EC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  <w:r w:rsidRPr="00E222C1">
        <w:rPr>
          <w:rFonts w:ascii="Calibri Light" w:hAnsi="Calibri Light" w:cs="FuturaBT-Light"/>
          <w:sz w:val="24"/>
          <w:szCs w:val="24"/>
        </w:rPr>
        <w:t xml:space="preserve">Eine Einsichtnahme der Arbeit durch Unbefugte bedarf einer ausdrücklichen Genehmigung des Verfassers und des Unternehmens </w:t>
      </w:r>
      <w:r w:rsidR="00484DF2">
        <w:rPr>
          <w:rFonts w:ascii="Calibri Light" w:hAnsi="Calibri Light" w:cs="FuturaBT-Light"/>
          <w:sz w:val="24"/>
          <w:szCs w:val="24"/>
        </w:rPr>
        <w:t>[Name des Unternehmens]</w:t>
      </w:r>
      <w:r w:rsidR="00484DF2" w:rsidRPr="00E222C1">
        <w:rPr>
          <w:rFonts w:ascii="Calibri Light" w:hAnsi="Calibri Light" w:cs="FuturaBT-Light"/>
          <w:sz w:val="24"/>
          <w:szCs w:val="24"/>
        </w:rPr>
        <w:t>.</w:t>
      </w:r>
    </w:p>
    <w:p w14:paraId="269E4651" w14:textId="77777777" w:rsidR="001E6722" w:rsidRDefault="001E6722" w:rsidP="001E67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FuturaBT-Light"/>
          <w:sz w:val="24"/>
          <w:szCs w:val="24"/>
        </w:rPr>
      </w:pPr>
    </w:p>
    <w:bookmarkEnd w:id="0"/>
    <w:bookmarkEnd w:id="1"/>
    <w:bookmarkEnd w:id="2"/>
    <w:bookmarkEnd w:id="3"/>
    <w:p w14:paraId="20FC66FF" w14:textId="77777777" w:rsidR="00BF0EC6" w:rsidRDefault="00BF0EC6" w:rsidP="00435DE8">
      <w:pPr>
        <w:pStyle w:val="BATextkrper"/>
      </w:pPr>
    </w:p>
    <w:sectPr w:rsidR="00BF0EC6" w:rsidSect="000B7B05">
      <w:headerReference w:type="default" r:id="rId9"/>
      <w:pgSz w:w="11906" w:h="16838" w:code="9"/>
      <w:pgMar w:top="1418" w:right="1701" w:bottom="680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C53D" w14:textId="77777777" w:rsidR="007D7B99" w:rsidRDefault="007D7B99" w:rsidP="00E222C1">
      <w:pPr>
        <w:spacing w:after="0" w:line="240" w:lineRule="auto"/>
      </w:pPr>
      <w:r>
        <w:separator/>
      </w:r>
    </w:p>
  </w:endnote>
  <w:endnote w:type="continuationSeparator" w:id="0">
    <w:p w14:paraId="2D7001CD" w14:textId="77777777" w:rsidR="007D7B99" w:rsidRDefault="007D7B99" w:rsidP="00E2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18D0" w14:textId="77777777" w:rsidR="007D7B99" w:rsidRDefault="007D7B99" w:rsidP="00E222C1">
      <w:pPr>
        <w:spacing w:after="0" w:line="240" w:lineRule="auto"/>
      </w:pPr>
      <w:r>
        <w:separator/>
      </w:r>
    </w:p>
  </w:footnote>
  <w:footnote w:type="continuationSeparator" w:id="0">
    <w:p w14:paraId="0DF90F3A" w14:textId="77777777" w:rsidR="007D7B99" w:rsidRDefault="007D7B99" w:rsidP="00E2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E44" w14:textId="77777777" w:rsidR="00FF3373" w:rsidRPr="00725CD3" w:rsidRDefault="00FF3373" w:rsidP="00D627A0">
    <w:pPr>
      <w:pStyle w:val="Kopfzeile"/>
      <w:jc w:val="right"/>
      <w:rPr>
        <w:color w:val="FFFFFF" w:themeColor="background1"/>
      </w:rPr>
    </w:pPr>
    <w:r>
      <w:rPr>
        <w:color w:val="FFFFFF" w:themeColor="background1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75pt;height:24pt" o:bullet="t">
        <v:imagedata r:id="rId1" o:title="Aufzählungszeichen"/>
      </v:shape>
    </w:pict>
  </w:numPicBullet>
  <w:abstractNum w:abstractNumId="0" w15:restartNumberingAfterBreak="0">
    <w:nsid w:val="FFFFFF7C"/>
    <w:multiLevelType w:val="singleLevel"/>
    <w:tmpl w:val="135C35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D1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40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E836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E30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F7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052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8A0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40DD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0BB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F99"/>
    <w:multiLevelType w:val="hybridMultilevel"/>
    <w:tmpl w:val="8E946FBC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921D8"/>
    <w:multiLevelType w:val="hybridMultilevel"/>
    <w:tmpl w:val="04EAFAF2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B3C1D"/>
    <w:multiLevelType w:val="hybridMultilevel"/>
    <w:tmpl w:val="813EA3FA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2837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54AB0"/>
    <w:multiLevelType w:val="hybridMultilevel"/>
    <w:tmpl w:val="3096576E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23D94"/>
    <w:multiLevelType w:val="hybridMultilevel"/>
    <w:tmpl w:val="3DE00B0A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8A3"/>
    <w:multiLevelType w:val="hybridMultilevel"/>
    <w:tmpl w:val="F7F8A948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B659F"/>
    <w:multiLevelType w:val="hybridMultilevel"/>
    <w:tmpl w:val="01125922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F43F2"/>
    <w:multiLevelType w:val="hybridMultilevel"/>
    <w:tmpl w:val="C106B95C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047"/>
    <w:multiLevelType w:val="hybridMultilevel"/>
    <w:tmpl w:val="ABF46282"/>
    <w:lvl w:ilvl="0" w:tplc="AF28376E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D6D4B50"/>
    <w:multiLevelType w:val="hybridMultilevel"/>
    <w:tmpl w:val="24BE1AC2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029"/>
    <w:multiLevelType w:val="hybridMultilevel"/>
    <w:tmpl w:val="4C640E68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A3F"/>
    <w:multiLevelType w:val="multilevel"/>
    <w:tmpl w:val="8E6E77BC"/>
    <w:lvl w:ilvl="0">
      <w:start w:val="1"/>
      <w:numFmt w:val="decimal"/>
      <w:pStyle w:val="BAberschrift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BA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9A757A"/>
    <w:multiLevelType w:val="hybridMultilevel"/>
    <w:tmpl w:val="B778E98A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77C"/>
    <w:multiLevelType w:val="hybridMultilevel"/>
    <w:tmpl w:val="32C28EE2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726"/>
    <w:multiLevelType w:val="hybridMultilevel"/>
    <w:tmpl w:val="A6382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B1C7E"/>
    <w:multiLevelType w:val="hybridMultilevel"/>
    <w:tmpl w:val="9F4462E4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05790"/>
    <w:multiLevelType w:val="hybridMultilevel"/>
    <w:tmpl w:val="E5E07B48"/>
    <w:lvl w:ilvl="0" w:tplc="AF283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21A98"/>
    <w:multiLevelType w:val="hybridMultilevel"/>
    <w:tmpl w:val="A05EAA40"/>
    <w:lvl w:ilvl="0" w:tplc="AF28376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3787067">
    <w:abstractNumId w:val="21"/>
  </w:num>
  <w:num w:numId="2" w16cid:durableId="912007403">
    <w:abstractNumId w:val="24"/>
  </w:num>
  <w:num w:numId="3" w16cid:durableId="1509558860">
    <w:abstractNumId w:val="0"/>
  </w:num>
  <w:num w:numId="4" w16cid:durableId="1060202879">
    <w:abstractNumId w:val="1"/>
  </w:num>
  <w:num w:numId="5" w16cid:durableId="1732844501">
    <w:abstractNumId w:val="2"/>
  </w:num>
  <w:num w:numId="6" w16cid:durableId="1807308652">
    <w:abstractNumId w:val="3"/>
  </w:num>
  <w:num w:numId="7" w16cid:durableId="1857229948">
    <w:abstractNumId w:val="4"/>
  </w:num>
  <w:num w:numId="8" w16cid:durableId="468283171">
    <w:abstractNumId w:val="5"/>
  </w:num>
  <w:num w:numId="9" w16cid:durableId="916553185">
    <w:abstractNumId w:val="6"/>
  </w:num>
  <w:num w:numId="10" w16cid:durableId="949626053">
    <w:abstractNumId w:val="7"/>
  </w:num>
  <w:num w:numId="11" w16cid:durableId="434061248">
    <w:abstractNumId w:val="8"/>
  </w:num>
  <w:num w:numId="12" w16cid:durableId="554315045">
    <w:abstractNumId w:val="9"/>
  </w:num>
  <w:num w:numId="13" w16cid:durableId="1410687428">
    <w:abstractNumId w:val="18"/>
  </w:num>
  <w:num w:numId="14" w16cid:durableId="1289631349">
    <w:abstractNumId w:val="27"/>
  </w:num>
  <w:num w:numId="15" w16cid:durableId="312804088">
    <w:abstractNumId w:val="26"/>
  </w:num>
  <w:num w:numId="16" w16cid:durableId="926811349">
    <w:abstractNumId w:val="14"/>
  </w:num>
  <w:num w:numId="17" w16cid:durableId="132404249">
    <w:abstractNumId w:val="15"/>
  </w:num>
  <w:num w:numId="18" w16cid:durableId="489249784">
    <w:abstractNumId w:val="23"/>
  </w:num>
  <w:num w:numId="19" w16cid:durableId="1267152569">
    <w:abstractNumId w:val="10"/>
  </w:num>
  <w:num w:numId="20" w16cid:durableId="329599828">
    <w:abstractNumId w:val="20"/>
  </w:num>
  <w:num w:numId="21" w16cid:durableId="1775398394">
    <w:abstractNumId w:val="17"/>
  </w:num>
  <w:num w:numId="22" w16cid:durableId="2103137658">
    <w:abstractNumId w:val="19"/>
  </w:num>
  <w:num w:numId="23" w16cid:durableId="1361009555">
    <w:abstractNumId w:val="16"/>
  </w:num>
  <w:num w:numId="24" w16cid:durableId="1980258100">
    <w:abstractNumId w:val="11"/>
  </w:num>
  <w:num w:numId="25" w16cid:durableId="2138986467">
    <w:abstractNumId w:val="22"/>
  </w:num>
  <w:num w:numId="26" w16cid:durableId="742215532">
    <w:abstractNumId w:val="13"/>
  </w:num>
  <w:num w:numId="27" w16cid:durableId="51471361">
    <w:abstractNumId w:val="12"/>
  </w:num>
  <w:num w:numId="28" w16cid:durableId="43837268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2b55,#56b7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D9"/>
    <w:rsid w:val="00002433"/>
    <w:rsid w:val="00005437"/>
    <w:rsid w:val="00011C6E"/>
    <w:rsid w:val="00014398"/>
    <w:rsid w:val="000158BD"/>
    <w:rsid w:val="00017CA4"/>
    <w:rsid w:val="00022D74"/>
    <w:rsid w:val="00031FF1"/>
    <w:rsid w:val="00032E66"/>
    <w:rsid w:val="00042A96"/>
    <w:rsid w:val="00046110"/>
    <w:rsid w:val="000660A8"/>
    <w:rsid w:val="00066FB0"/>
    <w:rsid w:val="00067580"/>
    <w:rsid w:val="00086512"/>
    <w:rsid w:val="0008776F"/>
    <w:rsid w:val="00094EB5"/>
    <w:rsid w:val="000A1D35"/>
    <w:rsid w:val="000A4B95"/>
    <w:rsid w:val="000A7877"/>
    <w:rsid w:val="000B0424"/>
    <w:rsid w:val="000B1AAF"/>
    <w:rsid w:val="000B4884"/>
    <w:rsid w:val="000B55FC"/>
    <w:rsid w:val="000B6D0F"/>
    <w:rsid w:val="000B7B05"/>
    <w:rsid w:val="000C51E4"/>
    <w:rsid w:val="000D0158"/>
    <w:rsid w:val="000E20F6"/>
    <w:rsid w:val="000E63E4"/>
    <w:rsid w:val="000F1561"/>
    <w:rsid w:val="000F7CD9"/>
    <w:rsid w:val="00104B0C"/>
    <w:rsid w:val="001126FF"/>
    <w:rsid w:val="00115022"/>
    <w:rsid w:val="00131D97"/>
    <w:rsid w:val="00141808"/>
    <w:rsid w:val="00151AE7"/>
    <w:rsid w:val="00163C2B"/>
    <w:rsid w:val="0017317B"/>
    <w:rsid w:val="00173BD0"/>
    <w:rsid w:val="001876EC"/>
    <w:rsid w:val="00190347"/>
    <w:rsid w:val="00191EFA"/>
    <w:rsid w:val="001A0AA8"/>
    <w:rsid w:val="001A7CA9"/>
    <w:rsid w:val="001D01F3"/>
    <w:rsid w:val="001D0F7B"/>
    <w:rsid w:val="001D287C"/>
    <w:rsid w:val="001D5B3B"/>
    <w:rsid w:val="001D6C2C"/>
    <w:rsid w:val="001E21B4"/>
    <w:rsid w:val="001E44EF"/>
    <w:rsid w:val="001E4B65"/>
    <w:rsid w:val="001E5508"/>
    <w:rsid w:val="001E60BA"/>
    <w:rsid w:val="001E6722"/>
    <w:rsid w:val="001E7D89"/>
    <w:rsid w:val="001F5496"/>
    <w:rsid w:val="00200C82"/>
    <w:rsid w:val="002051A1"/>
    <w:rsid w:val="00207E73"/>
    <w:rsid w:val="00210B39"/>
    <w:rsid w:val="00211C5A"/>
    <w:rsid w:val="002210E0"/>
    <w:rsid w:val="00225756"/>
    <w:rsid w:val="00226FF6"/>
    <w:rsid w:val="0023133F"/>
    <w:rsid w:val="002333FF"/>
    <w:rsid w:val="00243558"/>
    <w:rsid w:val="00250584"/>
    <w:rsid w:val="0025172B"/>
    <w:rsid w:val="002519D5"/>
    <w:rsid w:val="00251C57"/>
    <w:rsid w:val="00255FFE"/>
    <w:rsid w:val="00257622"/>
    <w:rsid w:val="0029037B"/>
    <w:rsid w:val="00290723"/>
    <w:rsid w:val="00290854"/>
    <w:rsid w:val="00293CE8"/>
    <w:rsid w:val="002948D4"/>
    <w:rsid w:val="002957E3"/>
    <w:rsid w:val="00296E78"/>
    <w:rsid w:val="002A3ADB"/>
    <w:rsid w:val="002B233C"/>
    <w:rsid w:val="002C459A"/>
    <w:rsid w:val="002C53A8"/>
    <w:rsid w:val="002C5BF4"/>
    <w:rsid w:val="002D3066"/>
    <w:rsid w:val="002D4E1D"/>
    <w:rsid w:val="002E7AD2"/>
    <w:rsid w:val="002F6663"/>
    <w:rsid w:val="003047FA"/>
    <w:rsid w:val="003214AC"/>
    <w:rsid w:val="00325132"/>
    <w:rsid w:val="00327982"/>
    <w:rsid w:val="00330BAB"/>
    <w:rsid w:val="003358C4"/>
    <w:rsid w:val="00342619"/>
    <w:rsid w:val="003645AA"/>
    <w:rsid w:val="003666B1"/>
    <w:rsid w:val="00367CC1"/>
    <w:rsid w:val="00376FE5"/>
    <w:rsid w:val="00397642"/>
    <w:rsid w:val="00397965"/>
    <w:rsid w:val="003A64AE"/>
    <w:rsid w:val="003B5A17"/>
    <w:rsid w:val="003B5E64"/>
    <w:rsid w:val="003B6DF9"/>
    <w:rsid w:val="003B7986"/>
    <w:rsid w:val="003C1CBD"/>
    <w:rsid w:val="003C3532"/>
    <w:rsid w:val="00417E74"/>
    <w:rsid w:val="00424B40"/>
    <w:rsid w:val="00430597"/>
    <w:rsid w:val="00435DE8"/>
    <w:rsid w:val="00445D0D"/>
    <w:rsid w:val="00455A4E"/>
    <w:rsid w:val="004701F5"/>
    <w:rsid w:val="00472508"/>
    <w:rsid w:val="00477D79"/>
    <w:rsid w:val="00484DF2"/>
    <w:rsid w:val="004870AC"/>
    <w:rsid w:val="004871F5"/>
    <w:rsid w:val="004965CD"/>
    <w:rsid w:val="004B31E8"/>
    <w:rsid w:val="004B5D28"/>
    <w:rsid w:val="004C6AA6"/>
    <w:rsid w:val="004D116E"/>
    <w:rsid w:val="004D40D1"/>
    <w:rsid w:val="004D4145"/>
    <w:rsid w:val="004D49CD"/>
    <w:rsid w:val="004D7FF7"/>
    <w:rsid w:val="004E25F4"/>
    <w:rsid w:val="004E58FD"/>
    <w:rsid w:val="00500BC9"/>
    <w:rsid w:val="0051325F"/>
    <w:rsid w:val="00514C95"/>
    <w:rsid w:val="00520670"/>
    <w:rsid w:val="005464BF"/>
    <w:rsid w:val="005638AC"/>
    <w:rsid w:val="00563B3D"/>
    <w:rsid w:val="005719B7"/>
    <w:rsid w:val="00571AA6"/>
    <w:rsid w:val="00571D8A"/>
    <w:rsid w:val="00590457"/>
    <w:rsid w:val="00590F3A"/>
    <w:rsid w:val="005A283F"/>
    <w:rsid w:val="005C7DAB"/>
    <w:rsid w:val="005D62E0"/>
    <w:rsid w:val="005E0447"/>
    <w:rsid w:val="005E18A7"/>
    <w:rsid w:val="005E1D26"/>
    <w:rsid w:val="005E373A"/>
    <w:rsid w:val="005F33A4"/>
    <w:rsid w:val="005F4294"/>
    <w:rsid w:val="005F5C0D"/>
    <w:rsid w:val="00602BFA"/>
    <w:rsid w:val="00606A52"/>
    <w:rsid w:val="006077A8"/>
    <w:rsid w:val="00616782"/>
    <w:rsid w:val="00617DF7"/>
    <w:rsid w:val="0063076C"/>
    <w:rsid w:val="00633307"/>
    <w:rsid w:val="0063467B"/>
    <w:rsid w:val="006355CC"/>
    <w:rsid w:val="00636D4A"/>
    <w:rsid w:val="0065003A"/>
    <w:rsid w:val="0065295A"/>
    <w:rsid w:val="00677ABD"/>
    <w:rsid w:val="006827AC"/>
    <w:rsid w:val="00687FA1"/>
    <w:rsid w:val="006A0748"/>
    <w:rsid w:val="006A4752"/>
    <w:rsid w:val="006A67E1"/>
    <w:rsid w:val="006C4EDD"/>
    <w:rsid w:val="006C5AF0"/>
    <w:rsid w:val="006D2636"/>
    <w:rsid w:val="006D76B7"/>
    <w:rsid w:val="006E04BB"/>
    <w:rsid w:val="006E151F"/>
    <w:rsid w:val="006E35D9"/>
    <w:rsid w:val="006E4175"/>
    <w:rsid w:val="006F1E06"/>
    <w:rsid w:val="006F4A5A"/>
    <w:rsid w:val="00704CB9"/>
    <w:rsid w:val="007210A8"/>
    <w:rsid w:val="00723D1B"/>
    <w:rsid w:val="00725CD3"/>
    <w:rsid w:val="007277CF"/>
    <w:rsid w:val="00734DE6"/>
    <w:rsid w:val="007363CA"/>
    <w:rsid w:val="007366CD"/>
    <w:rsid w:val="0074050E"/>
    <w:rsid w:val="00740A3A"/>
    <w:rsid w:val="007436B3"/>
    <w:rsid w:val="00747565"/>
    <w:rsid w:val="00747AF8"/>
    <w:rsid w:val="00750109"/>
    <w:rsid w:val="00757FF9"/>
    <w:rsid w:val="007606E1"/>
    <w:rsid w:val="00760CE7"/>
    <w:rsid w:val="00764E57"/>
    <w:rsid w:val="00776A91"/>
    <w:rsid w:val="00785240"/>
    <w:rsid w:val="00786444"/>
    <w:rsid w:val="00794733"/>
    <w:rsid w:val="007948F7"/>
    <w:rsid w:val="00796373"/>
    <w:rsid w:val="007A4AD1"/>
    <w:rsid w:val="007A6EC2"/>
    <w:rsid w:val="007B0547"/>
    <w:rsid w:val="007B6642"/>
    <w:rsid w:val="007C26D7"/>
    <w:rsid w:val="007C69AD"/>
    <w:rsid w:val="007D07EE"/>
    <w:rsid w:val="007D7B99"/>
    <w:rsid w:val="007E3176"/>
    <w:rsid w:val="007E54D6"/>
    <w:rsid w:val="008034E4"/>
    <w:rsid w:val="00804BBC"/>
    <w:rsid w:val="00805EF1"/>
    <w:rsid w:val="0080773D"/>
    <w:rsid w:val="00811FF8"/>
    <w:rsid w:val="008177EE"/>
    <w:rsid w:val="00826DA6"/>
    <w:rsid w:val="0083183C"/>
    <w:rsid w:val="00842BD3"/>
    <w:rsid w:val="00843837"/>
    <w:rsid w:val="00850719"/>
    <w:rsid w:val="008534EA"/>
    <w:rsid w:val="00856779"/>
    <w:rsid w:val="0086016F"/>
    <w:rsid w:val="00860D01"/>
    <w:rsid w:val="00871FF1"/>
    <w:rsid w:val="0087290F"/>
    <w:rsid w:val="008746CF"/>
    <w:rsid w:val="00876427"/>
    <w:rsid w:val="0088210E"/>
    <w:rsid w:val="00886BD3"/>
    <w:rsid w:val="0089789A"/>
    <w:rsid w:val="008A2FC5"/>
    <w:rsid w:val="008A416E"/>
    <w:rsid w:val="008A631F"/>
    <w:rsid w:val="008A7543"/>
    <w:rsid w:val="008B0502"/>
    <w:rsid w:val="008B3104"/>
    <w:rsid w:val="008D5822"/>
    <w:rsid w:val="008D78AF"/>
    <w:rsid w:val="008E1B66"/>
    <w:rsid w:val="008F07EC"/>
    <w:rsid w:val="008F0D90"/>
    <w:rsid w:val="008F1FD9"/>
    <w:rsid w:val="00900183"/>
    <w:rsid w:val="009011FA"/>
    <w:rsid w:val="00901208"/>
    <w:rsid w:val="00903C29"/>
    <w:rsid w:val="009052BA"/>
    <w:rsid w:val="00920FC6"/>
    <w:rsid w:val="00922285"/>
    <w:rsid w:val="009228F6"/>
    <w:rsid w:val="00936F7A"/>
    <w:rsid w:val="009414C2"/>
    <w:rsid w:val="0094209A"/>
    <w:rsid w:val="00942749"/>
    <w:rsid w:val="0094318B"/>
    <w:rsid w:val="00945D8B"/>
    <w:rsid w:val="0094647C"/>
    <w:rsid w:val="00963459"/>
    <w:rsid w:val="00964CB8"/>
    <w:rsid w:val="0097120C"/>
    <w:rsid w:val="009804F0"/>
    <w:rsid w:val="00992A21"/>
    <w:rsid w:val="009A4D24"/>
    <w:rsid w:val="009A6329"/>
    <w:rsid w:val="009B33B8"/>
    <w:rsid w:val="009B54E5"/>
    <w:rsid w:val="009C4F66"/>
    <w:rsid w:val="009C7A5E"/>
    <w:rsid w:val="009D2803"/>
    <w:rsid w:val="009D319A"/>
    <w:rsid w:val="009E0471"/>
    <w:rsid w:val="009F696F"/>
    <w:rsid w:val="00A0505C"/>
    <w:rsid w:val="00A07BFD"/>
    <w:rsid w:val="00A10A83"/>
    <w:rsid w:val="00A1270D"/>
    <w:rsid w:val="00A1297B"/>
    <w:rsid w:val="00A27788"/>
    <w:rsid w:val="00A27FC1"/>
    <w:rsid w:val="00A3072F"/>
    <w:rsid w:val="00A401D4"/>
    <w:rsid w:val="00A40BFB"/>
    <w:rsid w:val="00A60691"/>
    <w:rsid w:val="00A61F8F"/>
    <w:rsid w:val="00A72B05"/>
    <w:rsid w:val="00A75CFD"/>
    <w:rsid w:val="00A82526"/>
    <w:rsid w:val="00A92421"/>
    <w:rsid w:val="00AA1977"/>
    <w:rsid w:val="00AA22C9"/>
    <w:rsid w:val="00AB07F5"/>
    <w:rsid w:val="00AB0E06"/>
    <w:rsid w:val="00AB1106"/>
    <w:rsid w:val="00AB4A3C"/>
    <w:rsid w:val="00AC59C2"/>
    <w:rsid w:val="00AD0D75"/>
    <w:rsid w:val="00AE090F"/>
    <w:rsid w:val="00AE1182"/>
    <w:rsid w:val="00AE7A94"/>
    <w:rsid w:val="00AF2518"/>
    <w:rsid w:val="00B02433"/>
    <w:rsid w:val="00B05E76"/>
    <w:rsid w:val="00B35788"/>
    <w:rsid w:val="00B35919"/>
    <w:rsid w:val="00B379E9"/>
    <w:rsid w:val="00B45D03"/>
    <w:rsid w:val="00B514E6"/>
    <w:rsid w:val="00B61C0C"/>
    <w:rsid w:val="00B678A7"/>
    <w:rsid w:val="00B759B0"/>
    <w:rsid w:val="00B94D23"/>
    <w:rsid w:val="00B97714"/>
    <w:rsid w:val="00BA19B0"/>
    <w:rsid w:val="00BA1EE0"/>
    <w:rsid w:val="00BA36EE"/>
    <w:rsid w:val="00BA5BF5"/>
    <w:rsid w:val="00BB0943"/>
    <w:rsid w:val="00BB24E4"/>
    <w:rsid w:val="00BB6BBC"/>
    <w:rsid w:val="00BC1BAB"/>
    <w:rsid w:val="00BC1DF4"/>
    <w:rsid w:val="00BF0EC6"/>
    <w:rsid w:val="00BF5B9D"/>
    <w:rsid w:val="00C0042E"/>
    <w:rsid w:val="00C06E4A"/>
    <w:rsid w:val="00C11CF6"/>
    <w:rsid w:val="00C11F3C"/>
    <w:rsid w:val="00C15A28"/>
    <w:rsid w:val="00C15A5F"/>
    <w:rsid w:val="00C2127A"/>
    <w:rsid w:val="00C213FB"/>
    <w:rsid w:val="00C214AB"/>
    <w:rsid w:val="00C238D0"/>
    <w:rsid w:val="00C3113C"/>
    <w:rsid w:val="00C35EE0"/>
    <w:rsid w:val="00C41077"/>
    <w:rsid w:val="00C428A9"/>
    <w:rsid w:val="00C5172C"/>
    <w:rsid w:val="00C5177D"/>
    <w:rsid w:val="00C560D5"/>
    <w:rsid w:val="00C6338E"/>
    <w:rsid w:val="00C65DA4"/>
    <w:rsid w:val="00C672E1"/>
    <w:rsid w:val="00C71A09"/>
    <w:rsid w:val="00C74086"/>
    <w:rsid w:val="00C761FF"/>
    <w:rsid w:val="00C91A26"/>
    <w:rsid w:val="00CA3DBB"/>
    <w:rsid w:val="00CB049B"/>
    <w:rsid w:val="00CB42F9"/>
    <w:rsid w:val="00CC4220"/>
    <w:rsid w:val="00CC554A"/>
    <w:rsid w:val="00CC6BE0"/>
    <w:rsid w:val="00CE4F44"/>
    <w:rsid w:val="00CF5820"/>
    <w:rsid w:val="00D00388"/>
    <w:rsid w:val="00D03D84"/>
    <w:rsid w:val="00D10A70"/>
    <w:rsid w:val="00D131B4"/>
    <w:rsid w:val="00D23C24"/>
    <w:rsid w:val="00D41423"/>
    <w:rsid w:val="00D46447"/>
    <w:rsid w:val="00D53544"/>
    <w:rsid w:val="00D627A0"/>
    <w:rsid w:val="00D629E5"/>
    <w:rsid w:val="00D65FF2"/>
    <w:rsid w:val="00D8070D"/>
    <w:rsid w:val="00D94D16"/>
    <w:rsid w:val="00D95BE8"/>
    <w:rsid w:val="00DA2F83"/>
    <w:rsid w:val="00DA5978"/>
    <w:rsid w:val="00DA7A87"/>
    <w:rsid w:val="00DB1014"/>
    <w:rsid w:val="00DB30EB"/>
    <w:rsid w:val="00DB55AD"/>
    <w:rsid w:val="00DC36E7"/>
    <w:rsid w:val="00DC5E40"/>
    <w:rsid w:val="00DD371D"/>
    <w:rsid w:val="00DE21B6"/>
    <w:rsid w:val="00DF2968"/>
    <w:rsid w:val="00DF43D5"/>
    <w:rsid w:val="00DF50D2"/>
    <w:rsid w:val="00DF72B1"/>
    <w:rsid w:val="00E023B6"/>
    <w:rsid w:val="00E11FF8"/>
    <w:rsid w:val="00E222C1"/>
    <w:rsid w:val="00E42374"/>
    <w:rsid w:val="00E436AD"/>
    <w:rsid w:val="00E449BB"/>
    <w:rsid w:val="00E45C28"/>
    <w:rsid w:val="00E67265"/>
    <w:rsid w:val="00E74CFA"/>
    <w:rsid w:val="00E8122D"/>
    <w:rsid w:val="00E8239D"/>
    <w:rsid w:val="00E97291"/>
    <w:rsid w:val="00EA4248"/>
    <w:rsid w:val="00EB6197"/>
    <w:rsid w:val="00ED04A5"/>
    <w:rsid w:val="00ED2750"/>
    <w:rsid w:val="00ED31E3"/>
    <w:rsid w:val="00ED797D"/>
    <w:rsid w:val="00EF3D0D"/>
    <w:rsid w:val="00EF5207"/>
    <w:rsid w:val="00EF5F8D"/>
    <w:rsid w:val="00F16A64"/>
    <w:rsid w:val="00F17D66"/>
    <w:rsid w:val="00F2783F"/>
    <w:rsid w:val="00F31F81"/>
    <w:rsid w:val="00F320D8"/>
    <w:rsid w:val="00F37A98"/>
    <w:rsid w:val="00F4079C"/>
    <w:rsid w:val="00F4109E"/>
    <w:rsid w:val="00F422FD"/>
    <w:rsid w:val="00F44F4C"/>
    <w:rsid w:val="00F579C5"/>
    <w:rsid w:val="00F63A9A"/>
    <w:rsid w:val="00F65852"/>
    <w:rsid w:val="00F74766"/>
    <w:rsid w:val="00F80CDA"/>
    <w:rsid w:val="00F8262B"/>
    <w:rsid w:val="00F8417D"/>
    <w:rsid w:val="00F90777"/>
    <w:rsid w:val="00F92DD6"/>
    <w:rsid w:val="00FB22D6"/>
    <w:rsid w:val="00FC33D8"/>
    <w:rsid w:val="00FC3BD5"/>
    <w:rsid w:val="00FD626D"/>
    <w:rsid w:val="00FD7A58"/>
    <w:rsid w:val="00FE083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b55,#56b7e9"/>
    </o:shapedefaults>
    <o:shapelayout v:ext="edit">
      <o:idmap v:ext="edit" data="2"/>
    </o:shapelayout>
  </w:shapeDefaults>
  <w:decimalSymbol w:val=","/>
  <w:listSeparator w:val=";"/>
  <w14:docId w14:val="05109E7C"/>
  <w15:docId w15:val="{6064DC24-C124-4FF6-BDBE-4C987C6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DE6"/>
  </w:style>
  <w:style w:type="paragraph" w:styleId="berschrift1">
    <w:name w:val="heading 1"/>
    <w:basedOn w:val="Standard"/>
    <w:next w:val="Standard"/>
    <w:link w:val="berschrift1Zchn"/>
    <w:uiPriority w:val="9"/>
    <w:qFormat/>
    <w:rsid w:val="0032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1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1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5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5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5C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5C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5C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57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FD9"/>
    <w:rPr>
      <w:rFonts w:ascii="Tahoma" w:hAnsi="Tahoma" w:cs="Tahoma"/>
      <w:sz w:val="16"/>
      <w:szCs w:val="16"/>
    </w:rPr>
  </w:style>
  <w:style w:type="paragraph" w:customStyle="1" w:styleId="BATextkrper">
    <w:name w:val="BA Textkörper"/>
    <w:basedOn w:val="Standard"/>
    <w:link w:val="BATextkrperZchn"/>
    <w:qFormat/>
    <w:rsid w:val="00F44F4C"/>
    <w:pPr>
      <w:spacing w:line="288" w:lineRule="auto"/>
      <w:contextualSpacing/>
      <w:jc w:val="both"/>
    </w:pPr>
    <w:rPr>
      <w:rFonts w:cs="Arial"/>
      <w:sz w:val="24"/>
      <w:szCs w:val="24"/>
    </w:rPr>
  </w:style>
  <w:style w:type="paragraph" w:styleId="KeinLeerraum">
    <w:name w:val="No Spacing"/>
    <w:link w:val="KeinLeerraumZchn"/>
    <w:uiPriority w:val="1"/>
    <w:qFormat/>
    <w:rsid w:val="003214AC"/>
    <w:pPr>
      <w:spacing w:after="0" w:line="240" w:lineRule="auto"/>
    </w:pPr>
  </w:style>
  <w:style w:type="character" w:customStyle="1" w:styleId="BATextkrperZchn">
    <w:name w:val="BA Textkörper Zchn"/>
    <w:basedOn w:val="Absatz-Standardschriftart"/>
    <w:link w:val="BATextkrper"/>
    <w:rsid w:val="00F44F4C"/>
    <w:rPr>
      <w:rFonts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1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Aberschrift1">
    <w:name w:val="BA Überschrift1"/>
    <w:basedOn w:val="berschrift1"/>
    <w:link w:val="BAberschrift1Zchn"/>
    <w:autoRedefine/>
    <w:qFormat/>
    <w:rsid w:val="00F8262B"/>
    <w:pPr>
      <w:numPr>
        <w:numId w:val="1"/>
      </w:numPr>
      <w:spacing w:before="0" w:after="400"/>
      <w:ind w:left="437" w:hanging="437"/>
    </w:pPr>
    <w:rPr>
      <w:rFonts w:ascii="Calibri Light" w:hAnsi="Calibri Light"/>
      <w:caps/>
      <w:color w:val="052A51"/>
      <w:sz w:val="32"/>
      <w:szCs w:val="32"/>
    </w:rPr>
  </w:style>
  <w:style w:type="paragraph" w:customStyle="1" w:styleId="BAberschrift2">
    <w:name w:val="BA Überschrift2"/>
    <w:basedOn w:val="BAberschrift1"/>
    <w:link w:val="BAberschrift2Zchn"/>
    <w:autoRedefine/>
    <w:qFormat/>
    <w:rsid w:val="00104B0C"/>
    <w:pPr>
      <w:numPr>
        <w:ilvl w:val="1"/>
      </w:numPr>
      <w:spacing w:before="240" w:after="240"/>
      <w:contextualSpacing/>
      <w:outlineLvl w:val="1"/>
    </w:pPr>
    <w:rPr>
      <w:caps w:val="0"/>
      <w:sz w:val="28"/>
    </w:rPr>
  </w:style>
  <w:style w:type="character" w:customStyle="1" w:styleId="BAberschrift1Zchn">
    <w:name w:val="BA Überschrift1 Zchn"/>
    <w:basedOn w:val="berschrift1Zchn"/>
    <w:link w:val="BAberschrift1"/>
    <w:rsid w:val="00F8262B"/>
    <w:rPr>
      <w:rFonts w:ascii="Calibri Light" w:eastAsiaTheme="majorEastAsia" w:hAnsi="Calibri Light" w:cstheme="majorBidi"/>
      <w:b/>
      <w:bCs/>
      <w:caps/>
      <w:color w:val="052A51"/>
      <w:sz w:val="32"/>
      <w:szCs w:val="32"/>
    </w:rPr>
  </w:style>
  <w:style w:type="paragraph" w:customStyle="1" w:styleId="BAberschrift3">
    <w:name w:val="BA Überschrift3"/>
    <w:basedOn w:val="BAberschrift2"/>
    <w:link w:val="BAberschrift3Zchn"/>
    <w:qFormat/>
    <w:rsid w:val="001D01F3"/>
    <w:pPr>
      <w:numPr>
        <w:ilvl w:val="2"/>
      </w:numPr>
      <w:contextualSpacing w:val="0"/>
      <w:outlineLvl w:val="2"/>
    </w:pPr>
    <w:rPr>
      <w:color w:val="56B6E9"/>
    </w:rPr>
  </w:style>
  <w:style w:type="character" w:customStyle="1" w:styleId="BAberschrift2Zchn">
    <w:name w:val="BA Überschrift2 Zchn"/>
    <w:basedOn w:val="BAberschrift1Zchn"/>
    <w:link w:val="BAberschrift2"/>
    <w:rsid w:val="00104B0C"/>
    <w:rPr>
      <w:rFonts w:ascii="Calibri Light" w:eastAsiaTheme="majorEastAsia" w:hAnsi="Calibri Light" w:cstheme="majorBidi"/>
      <w:b/>
      <w:bCs/>
      <w:caps/>
      <w:color w:val="052A51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2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berschrift3Zchn">
    <w:name w:val="BA Überschrift3 Zchn"/>
    <w:basedOn w:val="BAberschrift2Zchn"/>
    <w:link w:val="BAberschrift3"/>
    <w:rsid w:val="001D01F3"/>
    <w:rPr>
      <w:rFonts w:ascii="Calibri Light" w:eastAsiaTheme="majorEastAsia" w:hAnsi="Calibri Light" w:cstheme="majorBidi"/>
      <w:b/>
      <w:bCs/>
      <w:caps/>
      <w:color w:val="56B6E9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2C1"/>
  </w:style>
  <w:style w:type="paragraph" w:styleId="Fuzeile">
    <w:name w:val="footer"/>
    <w:basedOn w:val="Standard"/>
    <w:link w:val="FuzeileZchn"/>
    <w:uiPriority w:val="99"/>
    <w:unhideWhenUsed/>
    <w:rsid w:val="00E2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2C1"/>
  </w:style>
  <w:style w:type="character" w:customStyle="1" w:styleId="KeinLeerraumZchn">
    <w:name w:val="Kein Leerraum Zchn"/>
    <w:basedOn w:val="Absatz-Standardschriftart"/>
    <w:link w:val="KeinLeerraum"/>
    <w:uiPriority w:val="1"/>
    <w:rsid w:val="00E222C1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27A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27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27A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27A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627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807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07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773D"/>
    <w:rPr>
      <w:vertAlign w:val="superscript"/>
    </w:rPr>
  </w:style>
  <w:style w:type="paragraph" w:customStyle="1" w:styleId="CitaviBibliographyEntry">
    <w:name w:val="Citavi Bibliography Entry"/>
    <w:basedOn w:val="Standard"/>
    <w:link w:val="CitaviBibliographyEntryZchn"/>
    <w:rsid w:val="0080773D"/>
    <w:pPr>
      <w:tabs>
        <w:tab w:val="left" w:pos="340"/>
      </w:tabs>
      <w:spacing w:after="0"/>
      <w:ind w:left="340" w:hanging="340"/>
    </w:pPr>
    <w:rPr>
      <w:sz w:val="20"/>
      <w:szCs w:val="20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80773D"/>
    <w:rPr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80773D"/>
  </w:style>
  <w:style w:type="character" w:customStyle="1" w:styleId="CitaviBibliographyHeadingZchn">
    <w:name w:val="Citavi Bibliography Heading Zchn"/>
    <w:basedOn w:val="FunotentextZchn"/>
    <w:link w:val="CitaviBibliographyHeading"/>
    <w:rsid w:val="00807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25CD3"/>
  </w:style>
  <w:style w:type="character" w:styleId="Buchtitel">
    <w:name w:val="Book Title"/>
    <w:basedOn w:val="Absatz-Standardschriftart"/>
    <w:uiPriority w:val="33"/>
    <w:qFormat/>
    <w:rsid w:val="00725CD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25CD3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25CD3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725CD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25CD3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5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5CD3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25C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5CD3"/>
    <w:rPr>
      <w:i/>
      <w:iCs/>
      <w:color w:val="000000" w:themeColor="text1"/>
    </w:rPr>
  </w:style>
  <w:style w:type="table" w:customStyle="1" w:styleId="MittlereListe1-Akzent11">
    <w:name w:val="Mittlere Liste 1 - Akzent 11"/>
    <w:basedOn w:val="NormaleTabelle"/>
    <w:uiPriority w:val="65"/>
    <w:rsid w:val="00725C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725C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25C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arbigesRaster1">
    <w:name w:val="Farbiges Raster1"/>
    <w:basedOn w:val="NormaleTabelle"/>
    <w:uiPriority w:val="73"/>
    <w:rsid w:val="00725C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Liste1">
    <w:name w:val="Farbige Liste1"/>
    <w:basedOn w:val="NormaleTabelle"/>
    <w:uiPriority w:val="72"/>
    <w:rsid w:val="00725C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725C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unkleListe1">
    <w:name w:val="Dunkle Liste1"/>
    <w:basedOn w:val="NormaleTabelle"/>
    <w:uiPriority w:val="70"/>
    <w:rsid w:val="00725C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ittleresRaster31">
    <w:name w:val="Mittleres Raster 31"/>
    <w:basedOn w:val="NormaleTabelle"/>
    <w:uiPriority w:val="69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725C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11">
    <w:name w:val="Mittleres Raster 11"/>
    <w:basedOn w:val="NormaleTabelle"/>
    <w:uiPriority w:val="67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Liste21">
    <w:name w:val="Mittlere Liste 21"/>
    <w:basedOn w:val="NormaleTabelle"/>
    <w:uiPriority w:val="66"/>
    <w:rsid w:val="00725C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725C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Schattierung21">
    <w:name w:val="Mittlere Schattierung 21"/>
    <w:basedOn w:val="NormaleTabelle"/>
    <w:uiPriority w:val="64"/>
    <w:rsid w:val="00725C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Liste1">
    <w:name w:val="Helle Liste1"/>
    <w:basedOn w:val="NormaleTabelle"/>
    <w:uiPriority w:val="61"/>
    <w:rsid w:val="00725C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725C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725CD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25CD3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25CD3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5CD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5CD3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25CD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25CD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25CD3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25CD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25CD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25CD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25CD3"/>
  </w:style>
  <w:style w:type="paragraph" w:styleId="StandardWeb">
    <w:name w:val="Normal (Web)"/>
    <w:basedOn w:val="Standard"/>
    <w:uiPriority w:val="99"/>
    <w:unhideWhenUsed/>
    <w:rsid w:val="00725CD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5C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5CD3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25CD3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25CD3"/>
    <w:rPr>
      <w:i/>
      <w:iCs/>
    </w:rPr>
  </w:style>
  <w:style w:type="character" w:styleId="Fett">
    <w:name w:val="Strong"/>
    <w:basedOn w:val="Absatz-Standardschriftart"/>
    <w:uiPriority w:val="22"/>
    <w:qFormat/>
    <w:rsid w:val="00725CD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25CD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25C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25CD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25CD3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25CD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25CD3"/>
  </w:style>
  <w:style w:type="paragraph" w:styleId="Textkrper3">
    <w:name w:val="Body Text 3"/>
    <w:basedOn w:val="Standard"/>
    <w:link w:val="Textkrper3Zchn"/>
    <w:uiPriority w:val="99"/>
    <w:semiHidden/>
    <w:unhideWhenUsed/>
    <w:rsid w:val="00725CD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25CD3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5C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5CD3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25CD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25C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25CD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25C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25CD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25CD3"/>
  </w:style>
  <w:style w:type="paragraph" w:styleId="Textkrper">
    <w:name w:val="Body Text"/>
    <w:basedOn w:val="Standard"/>
    <w:link w:val="TextkrperZchn"/>
    <w:uiPriority w:val="99"/>
    <w:semiHidden/>
    <w:unhideWhenUsed/>
    <w:rsid w:val="00725C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25C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25CD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25CD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25CD3"/>
  </w:style>
  <w:style w:type="character" w:customStyle="1" w:styleId="DatumZchn">
    <w:name w:val="Datum Zchn"/>
    <w:basedOn w:val="Absatz-Standardschriftart"/>
    <w:link w:val="Datum"/>
    <w:uiPriority w:val="99"/>
    <w:semiHidden/>
    <w:rsid w:val="00725CD3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25CD3"/>
  </w:style>
  <w:style w:type="character" w:customStyle="1" w:styleId="AnredeZchn">
    <w:name w:val="Anrede Zchn"/>
    <w:basedOn w:val="Absatz-Standardschriftart"/>
    <w:link w:val="Anrede"/>
    <w:uiPriority w:val="99"/>
    <w:semiHidden/>
    <w:rsid w:val="00725CD3"/>
  </w:style>
  <w:style w:type="paragraph" w:styleId="Untertitel">
    <w:name w:val="Subtitle"/>
    <w:basedOn w:val="Standard"/>
    <w:next w:val="Standard"/>
    <w:link w:val="UntertitelZchn"/>
    <w:uiPriority w:val="11"/>
    <w:qFormat/>
    <w:rsid w:val="00725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5C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25C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25C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25CD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25CD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25CD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25CD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25CD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25CD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25CD3"/>
  </w:style>
  <w:style w:type="paragraph" w:styleId="Gruformel">
    <w:name w:val="Closing"/>
    <w:basedOn w:val="Standard"/>
    <w:link w:val="GruformelZchn"/>
    <w:uiPriority w:val="99"/>
    <w:semiHidden/>
    <w:unhideWhenUsed/>
    <w:rsid w:val="00725CD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25CD3"/>
  </w:style>
  <w:style w:type="paragraph" w:styleId="Titel">
    <w:name w:val="Title"/>
    <w:basedOn w:val="Standard"/>
    <w:next w:val="Standard"/>
    <w:link w:val="TitelZchn"/>
    <w:uiPriority w:val="10"/>
    <w:qFormat/>
    <w:rsid w:val="00725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725CD3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25CD3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25CD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25CD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25CD3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25CD3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25CD3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25CD3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25CD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25CD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25CD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25CD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25CD3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25CD3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25CD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25C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25C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25CD3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25CD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25CD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5CD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25CD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25CD3"/>
  </w:style>
  <w:style w:type="character" w:styleId="Zeilennummer">
    <w:name w:val="line number"/>
    <w:basedOn w:val="Absatz-Standardschriftart"/>
    <w:uiPriority w:val="99"/>
    <w:semiHidden/>
    <w:unhideWhenUsed/>
    <w:rsid w:val="00725CD3"/>
  </w:style>
  <w:style w:type="character" w:styleId="Kommentarzeichen">
    <w:name w:val="annotation reference"/>
    <w:basedOn w:val="Absatz-Standardschriftart"/>
    <w:uiPriority w:val="99"/>
    <w:semiHidden/>
    <w:unhideWhenUsed/>
    <w:rsid w:val="00725CD3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725C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25CD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725CD3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725C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25CD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C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CD3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25CD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25CD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25CD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25CD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25CD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25CD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25CD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25CD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5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5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5CD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72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3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3D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072F"/>
    <w:rPr>
      <w:color w:val="808080"/>
    </w:rPr>
  </w:style>
  <w:style w:type="character" w:customStyle="1" w:styleId="fontnormal">
    <w:name w:val="font_normal"/>
    <w:basedOn w:val="Absatz-Standardschriftart"/>
    <w:rsid w:val="00226FF6"/>
  </w:style>
  <w:style w:type="character" w:customStyle="1" w:styleId="highlightedsearchterm">
    <w:name w:val="highlightedsearchterm"/>
    <w:basedOn w:val="Absatz-Standardschriftart"/>
    <w:rsid w:val="007C26D7"/>
  </w:style>
  <w:style w:type="paragraph" w:styleId="berarbeitung">
    <w:name w:val="Revision"/>
    <w:hidden/>
    <w:uiPriority w:val="99"/>
    <w:semiHidden/>
    <w:rsid w:val="000B7B05"/>
    <w:pPr>
      <w:spacing w:after="0" w:line="240" w:lineRule="auto"/>
    </w:pPr>
  </w:style>
  <w:style w:type="character" w:customStyle="1" w:styleId="itemcontainer">
    <w:name w:val="itemcontainer"/>
    <w:basedOn w:val="Absatz-Standardschriftart"/>
    <w:rsid w:val="000B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DB3D5-47EB-49DA-BBF8-67752D1C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ühne + Nagel (AG &amp; Co.) KG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äni</dc:creator>
  <cp:lastModifiedBy>Marten, Maya</cp:lastModifiedBy>
  <cp:revision>2</cp:revision>
  <cp:lastPrinted>2015-01-28T13:35:00Z</cp:lastPrinted>
  <dcterms:created xsi:type="dcterms:W3CDTF">2024-06-13T08:11:00Z</dcterms:created>
  <dcterms:modified xsi:type="dcterms:W3CDTF">2024-06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elorarbeit- Innovationen</vt:lpwstr>
  </property>
  <property fmtid="{D5CDD505-2E9C-101B-9397-08002B2CF9AE}" pid="3" name="CitaviDocumentProperty_0">
    <vt:lpwstr>e525c55d-0457-4146-8d2e-54ee47fa2a0b</vt:lpwstr>
  </property>
  <property fmtid="{D5CDD505-2E9C-101B-9397-08002B2CF9AE}" pid="4" name="CitaviDocumentProperty_18">
    <vt:lpwstr>3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Fräni\Documents\Citavi 4\Projects\Bachelorarbeit- Innovationen\Bachelorarbeit- Innovationen.ctv4</vt:lpwstr>
  </property>
  <property fmtid="{D5CDD505-2E9C-101B-9397-08002B2CF9AE}" pid="7" name="CitaviDocumentProperty_1">
    <vt:lpwstr>4.4.0.28</vt:lpwstr>
  </property>
</Properties>
</file>